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FFC0" w14:textId="5CE6C283" w:rsidR="000C1847" w:rsidRDefault="00546073" w:rsidP="004C6957">
      <w:pPr>
        <w:pBdr>
          <w:bottom w:val="single" w:sz="4" w:space="0" w:color="auto"/>
        </w:pBdr>
        <w:jc w:val="center"/>
        <w:rPr>
          <w:rFonts w:ascii="Aparajita" w:hAnsi="Aparajita" w:cs="Aparajita"/>
          <w:b/>
          <w:sz w:val="32"/>
          <w:szCs w:val="32"/>
        </w:rPr>
      </w:pPr>
      <w:r w:rsidRPr="004A0FC1">
        <w:rPr>
          <w:rFonts w:ascii="Aparajita" w:hAnsi="Aparajita" w:cs="Aparajita"/>
          <w:b/>
          <w:sz w:val="32"/>
          <w:szCs w:val="32"/>
        </w:rPr>
        <w:t xml:space="preserve">FORMATO DE </w:t>
      </w:r>
      <w:r w:rsidR="009E31C8">
        <w:rPr>
          <w:rFonts w:ascii="Aparajita" w:hAnsi="Aparajita" w:cs="Aparajita"/>
          <w:b/>
          <w:sz w:val="32"/>
          <w:szCs w:val="32"/>
        </w:rPr>
        <w:t>INFORME DE COM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6A3FFA" w14:paraId="3AD4A695" w14:textId="77777777" w:rsidTr="009666EE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923627" w14:textId="66433C61" w:rsidR="006A3FFA" w:rsidRDefault="006A3FFA" w:rsidP="0028239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</w:t>
            </w:r>
            <w:r w:rsidR="00282399">
              <w:rPr>
                <w:rFonts w:ascii="Arial" w:hAnsi="Arial" w:cs="Arial"/>
                <w:sz w:val="24"/>
                <w:szCs w:val="28"/>
              </w:rPr>
              <w:t>ombre</w:t>
            </w:r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5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3441FF" w14:textId="77777777" w:rsidR="006A3FFA" w:rsidRDefault="00861969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__________________________________________</w:t>
            </w:r>
          </w:p>
        </w:tc>
      </w:tr>
      <w:tr w:rsidR="006A3FFA" w14:paraId="27FD1C55" w14:textId="77777777" w:rsidTr="009666EE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B077EE5" w14:textId="77777777" w:rsidR="006A3FFA" w:rsidRDefault="006A3FFA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nstitución: </w:t>
            </w:r>
          </w:p>
        </w:tc>
        <w:tc>
          <w:tcPr>
            <w:tcW w:w="5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9BC5B9" w14:textId="1E84BAED" w:rsidR="006A3FFA" w:rsidRPr="00861969" w:rsidRDefault="00861969" w:rsidP="00EB030D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861969">
              <w:rPr>
                <w:rFonts w:ascii="Arial" w:hAnsi="Arial" w:cs="Arial"/>
                <w:sz w:val="24"/>
                <w:szCs w:val="28"/>
                <w:u w:val="single"/>
              </w:rPr>
              <w:t>Instituto Politécnico Nacional, (</w:t>
            </w:r>
            <w:r w:rsidR="00EB030D" w:rsidRPr="00EB030D">
              <w:rPr>
                <w:rFonts w:ascii="Arial" w:hAnsi="Arial" w:cs="Arial"/>
                <w:sz w:val="24"/>
                <w:szCs w:val="28"/>
                <w:highlight w:val="yellow"/>
                <w:u w:val="single"/>
              </w:rPr>
              <w:t>xxxxxxxxxxxxxxxxxx</w:t>
            </w:r>
            <w:r w:rsidR="00EB030D">
              <w:rPr>
                <w:rFonts w:ascii="Arial" w:hAnsi="Arial" w:cs="Arial"/>
                <w:sz w:val="24"/>
                <w:szCs w:val="28"/>
                <w:u w:val="single"/>
              </w:rPr>
              <w:t>)</w:t>
            </w:r>
            <w:r w:rsidR="00432BDD">
              <w:rPr>
                <w:rStyle w:val="Refdenotaalpie"/>
                <w:rFonts w:ascii="Arial" w:hAnsi="Arial" w:cs="Arial"/>
                <w:sz w:val="24"/>
                <w:szCs w:val="28"/>
                <w:u w:val="single"/>
              </w:rPr>
              <w:footnoteReference w:id="1"/>
            </w:r>
          </w:p>
        </w:tc>
      </w:tr>
      <w:tr w:rsidR="006A3FFA" w14:paraId="54780AF3" w14:textId="77777777" w:rsidTr="009666EE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349F5A" w14:textId="77777777" w:rsidR="006A3FFA" w:rsidRDefault="006A3FFA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echa:</w:t>
            </w:r>
          </w:p>
        </w:tc>
        <w:tc>
          <w:tcPr>
            <w:tcW w:w="5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D21B8E" w14:textId="77777777" w:rsidR="006A3FFA" w:rsidRDefault="00861969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__________________________________________</w:t>
            </w:r>
          </w:p>
        </w:tc>
      </w:tr>
      <w:tr w:rsidR="006A3FFA" w14:paraId="05B7FD83" w14:textId="77777777" w:rsidTr="009666EE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48E97E" w14:textId="77777777" w:rsidR="006A3FFA" w:rsidRDefault="006A3FFA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ugar:</w:t>
            </w:r>
          </w:p>
        </w:tc>
        <w:tc>
          <w:tcPr>
            <w:tcW w:w="5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3238C0" w14:textId="77777777" w:rsidR="006A3FFA" w:rsidRDefault="00861969" w:rsidP="000C18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__________________________________________</w:t>
            </w:r>
          </w:p>
        </w:tc>
      </w:tr>
    </w:tbl>
    <w:p w14:paraId="7E85434F" w14:textId="77777777" w:rsidR="001B663D" w:rsidRPr="001B663D" w:rsidRDefault="001B663D" w:rsidP="000C1847">
      <w:pPr>
        <w:rPr>
          <w:rFonts w:ascii="Arial" w:hAnsi="Arial" w:cs="Arial"/>
          <w:sz w:val="24"/>
          <w:szCs w:val="28"/>
        </w:rPr>
      </w:pPr>
    </w:p>
    <w:p w14:paraId="59741ACB" w14:textId="77777777" w:rsidR="001B663D" w:rsidRDefault="001B663D" w:rsidP="000C1847">
      <w:pPr>
        <w:rPr>
          <w:rFonts w:ascii="Arial" w:hAnsi="Arial" w:cs="Arial"/>
          <w:sz w:val="24"/>
          <w:szCs w:val="28"/>
        </w:rPr>
      </w:pPr>
      <w:r w:rsidRPr="001B663D">
        <w:rPr>
          <w:rFonts w:ascii="Arial" w:hAnsi="Arial" w:cs="Arial"/>
          <w:sz w:val="24"/>
          <w:szCs w:val="28"/>
        </w:rPr>
        <w:t>Comisión Desempeñ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63D" w14:paraId="4225A820" w14:textId="77777777" w:rsidTr="00432BDD">
        <w:trPr>
          <w:trHeight w:val="1738"/>
        </w:trPr>
        <w:tc>
          <w:tcPr>
            <w:tcW w:w="8828" w:type="dxa"/>
          </w:tcPr>
          <w:p w14:paraId="5634C991" w14:textId="77777777" w:rsidR="001B663D" w:rsidRDefault="001B663D" w:rsidP="000C1847">
            <w:pPr>
              <w:rPr>
                <w:rFonts w:ascii="Arial" w:hAnsi="Arial" w:cs="Arial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14:paraId="39AFB568" w14:textId="77777777" w:rsidR="001B663D" w:rsidRPr="001B663D" w:rsidRDefault="001B663D" w:rsidP="000C1847">
      <w:pPr>
        <w:rPr>
          <w:rFonts w:ascii="Arial" w:hAnsi="Arial" w:cs="Arial"/>
          <w:sz w:val="24"/>
          <w:szCs w:val="28"/>
        </w:rPr>
      </w:pPr>
    </w:p>
    <w:p w14:paraId="24CF3232" w14:textId="77777777" w:rsidR="001B663D" w:rsidRDefault="001B663D" w:rsidP="000C1847">
      <w:pPr>
        <w:rPr>
          <w:rFonts w:ascii="Arial" w:hAnsi="Arial" w:cs="Arial"/>
          <w:sz w:val="24"/>
          <w:szCs w:val="28"/>
        </w:rPr>
      </w:pPr>
      <w:r w:rsidRPr="001B663D">
        <w:rPr>
          <w:rFonts w:ascii="Arial" w:hAnsi="Arial" w:cs="Arial"/>
          <w:sz w:val="24"/>
          <w:szCs w:val="28"/>
        </w:rPr>
        <w:t>Actividades Rea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63D" w14:paraId="20CECC6B" w14:textId="77777777" w:rsidTr="00432BDD">
        <w:trPr>
          <w:trHeight w:val="2753"/>
        </w:trPr>
        <w:tc>
          <w:tcPr>
            <w:tcW w:w="8828" w:type="dxa"/>
          </w:tcPr>
          <w:p w14:paraId="3BC572B8" w14:textId="77777777" w:rsidR="001B663D" w:rsidRDefault="001B663D" w:rsidP="000C184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884FAF7" w14:textId="77777777" w:rsidR="001B663D" w:rsidRPr="001B663D" w:rsidRDefault="001B663D" w:rsidP="000C1847">
      <w:pPr>
        <w:rPr>
          <w:rFonts w:ascii="Arial" w:hAnsi="Arial" w:cs="Arial"/>
          <w:sz w:val="24"/>
          <w:szCs w:val="28"/>
        </w:rPr>
      </w:pPr>
    </w:p>
    <w:p w14:paraId="609CA441" w14:textId="77777777" w:rsidR="001B663D" w:rsidRPr="001B663D" w:rsidRDefault="001B663D" w:rsidP="000C1847">
      <w:pPr>
        <w:rPr>
          <w:rFonts w:ascii="Arial" w:hAnsi="Arial" w:cs="Arial"/>
          <w:sz w:val="24"/>
          <w:szCs w:val="28"/>
        </w:rPr>
      </w:pPr>
      <w:r w:rsidRPr="001B663D">
        <w:rPr>
          <w:rFonts w:ascii="Arial" w:hAnsi="Arial" w:cs="Arial"/>
          <w:sz w:val="24"/>
          <w:szCs w:val="28"/>
        </w:rPr>
        <w:t>Conclusión y Resultados Obten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63D" w14:paraId="2ADEBB05" w14:textId="77777777" w:rsidTr="00432BDD">
        <w:trPr>
          <w:trHeight w:val="2976"/>
        </w:trPr>
        <w:tc>
          <w:tcPr>
            <w:tcW w:w="8828" w:type="dxa"/>
          </w:tcPr>
          <w:p w14:paraId="7456393C" w14:textId="77777777" w:rsidR="001B663D" w:rsidRDefault="001B663D" w:rsidP="000C184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DB96AFC" w14:textId="77777777" w:rsidR="001B663D" w:rsidRPr="001B663D" w:rsidRDefault="001B663D" w:rsidP="00467FC2">
      <w:pPr>
        <w:rPr>
          <w:rFonts w:ascii="Arial" w:hAnsi="Arial" w:cs="Arial"/>
          <w:sz w:val="24"/>
          <w:szCs w:val="28"/>
        </w:rPr>
      </w:pPr>
    </w:p>
    <w:sectPr w:rsidR="001B663D" w:rsidRPr="001B663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6ADD" w14:textId="77777777" w:rsidR="00E001EC" w:rsidRDefault="00E001EC" w:rsidP="000C1847">
      <w:pPr>
        <w:spacing w:after="0" w:line="240" w:lineRule="auto"/>
      </w:pPr>
      <w:r>
        <w:separator/>
      </w:r>
    </w:p>
  </w:endnote>
  <w:endnote w:type="continuationSeparator" w:id="0">
    <w:p w14:paraId="2CFAFBC5" w14:textId="77777777" w:rsidR="00E001EC" w:rsidRDefault="00E001EC" w:rsidP="000C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Helvetica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9000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0DAAE7" w14:textId="0270F108" w:rsidR="001B663D" w:rsidRDefault="001B663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25B07" w14:textId="77777777" w:rsidR="001B663D" w:rsidRDefault="001B6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AAF6" w14:textId="77777777" w:rsidR="00E001EC" w:rsidRDefault="00E001EC" w:rsidP="000C1847">
      <w:pPr>
        <w:spacing w:after="0" w:line="240" w:lineRule="auto"/>
      </w:pPr>
      <w:r>
        <w:separator/>
      </w:r>
    </w:p>
  </w:footnote>
  <w:footnote w:type="continuationSeparator" w:id="0">
    <w:p w14:paraId="74AD5E0A" w14:textId="77777777" w:rsidR="00E001EC" w:rsidRDefault="00E001EC" w:rsidP="000C1847">
      <w:pPr>
        <w:spacing w:after="0" w:line="240" w:lineRule="auto"/>
      </w:pPr>
      <w:r>
        <w:continuationSeparator/>
      </w:r>
    </w:p>
  </w:footnote>
  <w:footnote w:id="1">
    <w:p w14:paraId="6503E419" w14:textId="01EEAA62" w:rsidR="00432BDD" w:rsidRDefault="00432B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Se deberá colocar el nombre del área. Ejemplo: Instituto Politécnico Nacional, Oficina de Abogado Gen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12889"/>
    <w:multiLevelType w:val="hybridMultilevel"/>
    <w:tmpl w:val="B84E0E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4A"/>
    <w:rsid w:val="0000256A"/>
    <w:rsid w:val="000C1847"/>
    <w:rsid w:val="001B663D"/>
    <w:rsid w:val="00282399"/>
    <w:rsid w:val="00282B4A"/>
    <w:rsid w:val="003C0F7D"/>
    <w:rsid w:val="00432BDD"/>
    <w:rsid w:val="00467FC2"/>
    <w:rsid w:val="0049788F"/>
    <w:rsid w:val="004A0FC1"/>
    <w:rsid w:val="004C6957"/>
    <w:rsid w:val="00530538"/>
    <w:rsid w:val="00546073"/>
    <w:rsid w:val="00577A2B"/>
    <w:rsid w:val="006A3FFA"/>
    <w:rsid w:val="00861969"/>
    <w:rsid w:val="009666EE"/>
    <w:rsid w:val="009E31C8"/>
    <w:rsid w:val="00DA2E40"/>
    <w:rsid w:val="00E001EC"/>
    <w:rsid w:val="00E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D3C1"/>
  <w15:chartTrackingRefBased/>
  <w15:docId w15:val="{695170BE-CB42-41BE-B082-1FB63F6D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0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847"/>
  </w:style>
  <w:style w:type="paragraph" w:styleId="Piedepgina">
    <w:name w:val="footer"/>
    <w:basedOn w:val="Normal"/>
    <w:link w:val="PiedepginaCar"/>
    <w:uiPriority w:val="99"/>
    <w:unhideWhenUsed/>
    <w:rsid w:val="000C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847"/>
  </w:style>
  <w:style w:type="table" w:styleId="Tablaconcuadrcula">
    <w:name w:val="Table Grid"/>
    <w:basedOn w:val="Tablanormal"/>
    <w:uiPriority w:val="39"/>
    <w:rsid w:val="001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0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3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0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181F-F44E-4AB8-A3EE-A9AF587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Enlace</dc:creator>
  <cp:keywords/>
  <dc:description/>
  <cp:lastModifiedBy>IPN</cp:lastModifiedBy>
  <cp:revision>19</cp:revision>
  <dcterms:created xsi:type="dcterms:W3CDTF">2016-10-18T19:10:00Z</dcterms:created>
  <dcterms:modified xsi:type="dcterms:W3CDTF">2020-01-24T20:45:00Z</dcterms:modified>
</cp:coreProperties>
</file>